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DFFF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30901354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</w:rPr>
      </w:pPr>
      <w:r w:rsidRPr="00D84130">
        <w:rPr>
          <w:rFonts w:ascii="Calibri" w:hAnsi="Calibri"/>
          <w:b/>
          <w:sz w:val="40"/>
          <w:szCs w:val="40"/>
        </w:rPr>
        <w:t xml:space="preserve">Registre des </w:t>
      </w:r>
      <w:r w:rsidR="0070031C">
        <w:rPr>
          <w:rFonts w:ascii="Calibri" w:hAnsi="Calibri"/>
          <w:b/>
          <w:sz w:val="40"/>
          <w:szCs w:val="40"/>
        </w:rPr>
        <w:t>premières communions</w:t>
      </w:r>
    </w:p>
    <w:p w14:paraId="22424141" w14:textId="77777777" w:rsidR="00E47092" w:rsidRPr="00D84130" w:rsidRDefault="00E47092" w:rsidP="00196E03">
      <w:pPr>
        <w:ind w:left="-180"/>
        <w:rPr>
          <w:rFonts w:ascii="Calibri" w:hAnsi="Calibri"/>
          <w:sz w:val="24"/>
          <w:szCs w:val="28"/>
        </w:rPr>
      </w:pPr>
    </w:p>
    <w:p w14:paraId="62CE15E1" w14:textId="60E67271" w:rsidR="00711C5C" w:rsidRPr="00D84130" w:rsidRDefault="00711C5C" w:rsidP="00DB7C74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</w:rPr>
      </w:pPr>
      <w:r w:rsidRPr="00D84130">
        <w:rPr>
          <w:rFonts w:ascii="Calibri" w:hAnsi="Calibri"/>
          <w:b/>
          <w:bCs/>
          <w:sz w:val="24"/>
          <w:szCs w:val="28"/>
        </w:rPr>
        <w:t>Paroisse / UP</w:t>
      </w:r>
      <w:r w:rsidR="00DB7C74" w:rsidRPr="00D84130">
        <w:rPr>
          <w:rFonts w:ascii="Calibri" w:hAnsi="Calibri"/>
          <w:b/>
          <w:bCs/>
          <w:sz w:val="24"/>
          <w:szCs w:val="28"/>
        </w:rPr>
        <w:t xml:space="preserve"> / mission</w:t>
      </w:r>
      <w:r w:rsidR="00410F6C" w:rsidRPr="00D84130">
        <w:rPr>
          <w:rFonts w:ascii="Calibri" w:hAnsi="Calibri"/>
          <w:b/>
          <w:bCs/>
          <w:sz w:val="24"/>
          <w:szCs w:val="28"/>
        </w:rPr>
        <w:tab/>
      </w:r>
      <w:bookmarkStart w:id="0" w:name="Texte1"/>
      <w:r w:rsidR="002A6023"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D84130">
        <w:rPr>
          <w:rFonts w:ascii="Calibri" w:hAnsi="Calibri"/>
          <w:b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b/>
          <w:sz w:val="24"/>
          <w:szCs w:val="28"/>
        </w:rPr>
      </w:r>
      <w:r w:rsidR="002A6023" w:rsidRPr="00D84130">
        <w:rPr>
          <w:rFonts w:ascii="Calibri" w:hAnsi="Calibri"/>
          <w:b/>
          <w:sz w:val="24"/>
          <w:szCs w:val="28"/>
        </w:rPr>
        <w:fldChar w:fldCharType="separate"/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2A6023"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172A4C95" w14:textId="77777777" w:rsidR="00711C5C" w:rsidRPr="00D84130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</w:rPr>
      </w:pPr>
      <w:r w:rsidRPr="00D84130">
        <w:rPr>
          <w:rFonts w:ascii="Calibri" w:hAnsi="Calibri"/>
          <w:i/>
          <w:color w:val="808080"/>
          <w:szCs w:val="28"/>
        </w:rPr>
        <w:t>(</w:t>
      </w:r>
      <w:r w:rsidR="008F2EAB" w:rsidRPr="00D84130">
        <w:rPr>
          <w:rFonts w:ascii="Calibri" w:hAnsi="Calibri"/>
          <w:i/>
          <w:color w:val="808080"/>
          <w:szCs w:val="28"/>
        </w:rPr>
        <w:t>coordonnées</w:t>
      </w:r>
      <w:r w:rsidRPr="00D84130">
        <w:rPr>
          <w:rFonts w:ascii="Calibri" w:hAnsi="Calibri"/>
          <w:i/>
          <w:color w:val="808080"/>
          <w:szCs w:val="28"/>
        </w:rPr>
        <w:t>)</w:t>
      </w:r>
      <w:r w:rsidR="00711C5C" w:rsidRPr="00EF18E9">
        <w:rPr>
          <w:rFonts w:ascii="Calibri" w:hAnsi="Calibri"/>
          <w:i/>
          <w:sz w:val="24"/>
          <w:szCs w:val="28"/>
        </w:rPr>
        <w:tab/>
      </w:r>
      <w:bookmarkStart w:id="1" w:name="Texte2"/>
      <w:r w:rsidR="002A6023"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D84130">
        <w:rPr>
          <w:rFonts w:ascii="Calibri" w:hAnsi="Calibri"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sz w:val="24"/>
          <w:szCs w:val="28"/>
        </w:rPr>
      </w:r>
      <w:r w:rsidR="002A6023" w:rsidRPr="00D84130">
        <w:rPr>
          <w:rFonts w:ascii="Calibri" w:hAnsi="Calibri"/>
          <w:sz w:val="24"/>
          <w:szCs w:val="28"/>
        </w:rPr>
        <w:fldChar w:fldCharType="separate"/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4CC89C90" w14:textId="77777777" w:rsidR="00711C5C" w:rsidRPr="00D84130" w:rsidRDefault="00711C5C" w:rsidP="00196E03">
      <w:pPr>
        <w:pBdr>
          <w:bottom w:val="single" w:sz="12" w:space="1" w:color="auto"/>
        </w:pBdr>
        <w:ind w:left="-180"/>
        <w:rPr>
          <w:rFonts w:ascii="Calibri" w:hAnsi="Calibri"/>
          <w:sz w:val="20"/>
        </w:rPr>
      </w:pPr>
    </w:p>
    <w:p w14:paraId="472B0F23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p w14:paraId="59F08ED9" w14:textId="77777777" w:rsidR="00711C5C" w:rsidRPr="00D84130" w:rsidRDefault="0070031C" w:rsidP="00196E03">
      <w:pPr>
        <w:ind w:left="-18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es</w:t>
      </w:r>
      <w:r w:rsidR="00711C5C" w:rsidRPr="00D84130">
        <w:rPr>
          <w:rFonts w:ascii="Calibri" w:hAnsi="Calibri"/>
          <w:b/>
          <w:szCs w:val="24"/>
        </w:rPr>
        <w:t xml:space="preserve"> baptisés suiv</w:t>
      </w:r>
      <w:r w:rsidR="001D594D" w:rsidRPr="00D84130">
        <w:rPr>
          <w:rFonts w:ascii="Calibri" w:hAnsi="Calibri"/>
          <w:b/>
          <w:szCs w:val="24"/>
        </w:rPr>
        <w:t xml:space="preserve">ants </w:t>
      </w:r>
      <w:r w:rsidR="001D594D" w:rsidRPr="00D84130">
        <w:rPr>
          <w:rFonts w:ascii="Calibri" w:hAnsi="Calibri"/>
          <w:i/>
          <w:szCs w:val="24"/>
        </w:rPr>
        <w:t>(par ordre alphabétique)</w:t>
      </w:r>
      <w:r>
        <w:rPr>
          <w:rFonts w:ascii="Calibri" w:hAnsi="Calibri"/>
          <w:szCs w:val="24"/>
        </w:rPr>
        <w:t xml:space="preserve"> ont fait leur </w:t>
      </w:r>
      <w:r w:rsidRPr="0070031C">
        <w:rPr>
          <w:rFonts w:ascii="Calibri" w:hAnsi="Calibri"/>
          <w:szCs w:val="24"/>
        </w:rPr>
        <w:t>première communion</w:t>
      </w:r>
      <w:r>
        <w:rPr>
          <w:rFonts w:ascii="Calibri" w:hAnsi="Calibri"/>
          <w:szCs w:val="24"/>
        </w:rPr>
        <w:t> :</w:t>
      </w:r>
    </w:p>
    <w:p w14:paraId="7CA51290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70031C" w:rsidRPr="0025561D" w14:paraId="4F0D6ED5" w14:textId="77777777" w:rsidTr="0070031C"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288E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E5F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om(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3BD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Prénom(s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93E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3957601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e </w:t>
            </w:r>
          </w:p>
          <w:p w14:paraId="680F190A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aissan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30A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1655AA85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85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Paroisse </w:t>
            </w:r>
          </w:p>
          <w:p w14:paraId="6EF1CEE9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A8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  <w:p w14:paraId="6A50A171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e la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D4F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Lieu (église, …)</w:t>
            </w:r>
          </w:p>
          <w:p w14:paraId="00F8A0B3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4"/>
                <w:szCs w:val="16"/>
              </w:rPr>
              <w:t xml:space="preserve">de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la 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BD22" w14:textId="26BEF202" w:rsidR="0070031C" w:rsidRPr="00EA448D" w:rsidRDefault="00230AF9" w:rsidP="00230AF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élébrant</w:t>
            </w:r>
          </w:p>
        </w:tc>
      </w:tr>
      <w:tr w:rsidR="0070031C" w:rsidRPr="0025561D" w14:paraId="38E1A14D" w14:textId="77777777" w:rsidTr="0070031C">
        <w:trPr>
          <w:trHeight w:val="340"/>
        </w:trPr>
        <w:tc>
          <w:tcPr>
            <w:tcW w:w="50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C508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</w:t>
            </w:r>
          </w:p>
        </w:tc>
        <w:bookmarkStart w:id="2" w:name="Texte6"/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B413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it-IT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"/>
          </w:p>
        </w:tc>
        <w:bookmarkStart w:id="3" w:name="Texte7"/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91386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e9"/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AE41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FE4C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A497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bookmarkStart w:id="6" w:name="Texte8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224F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4DED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A5A28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4459CAF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5C8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DE70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05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3EE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4CC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F6A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08AA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A0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6B6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2C84921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8A32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867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828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28C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57A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CA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7B6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A31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CEC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2195141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A3DC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187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977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ADC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FE83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BD6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B59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548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427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AE238D5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EDE8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C294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763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6B4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7EC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005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8E9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F8B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343B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FECEF7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B2D4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E3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83A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202F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90A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AC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3B0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978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001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379A8D1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62B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834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A10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FE1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F15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B58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9B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D0D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98A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39A9A56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E459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D9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557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3EE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8A7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5C4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0CE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F4C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A05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0190549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D20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80E0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46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D0D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BBBF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601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7CD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26BB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5A952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8F7C7EF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C8E9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40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F22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2E2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503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554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9AA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252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FC28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F72D3A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DE98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4A1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EF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31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8FA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6E4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A8C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95C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1A491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8FBCD3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F189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E5D9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9982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E63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F486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9B2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551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2E45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F32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FC86EF1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C97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98E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FB2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1B1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5109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B3F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DA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C4D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6E69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FFE48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4EFC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FE2D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00E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205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850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53C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C54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EF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B2B1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6BB40CF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DB44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8EC7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47C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FE4D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A1C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D02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9AA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FB7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6814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9765026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23D3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003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FF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7E8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FB5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5C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CAE7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E07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F87A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59079C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DA1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630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56C1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02D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6F4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6A8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4EEA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322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2FBD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0EA7FDC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C6BC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C3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CA8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E0E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18AB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404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DF6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9F1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3AA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7181D4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7FB4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FC34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AD7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59D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6C8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7E6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4ACB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32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D537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6D97A0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7075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1DF2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A1A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A89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AA4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0A2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FF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659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B57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370260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C3D5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B6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DD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F262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6DE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2D5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AA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45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A99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2FFB13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1AA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B94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6249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5F6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65B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AB0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D8A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93FA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AEF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3401DC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F82D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A90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F98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719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04B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119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8E5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90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9AE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E29C40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813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D8F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57E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B9BC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BB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DA6D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5A7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3B71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4CE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4FD587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1F9B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5AB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745A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776D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4D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907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E87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102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07C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E1CB72C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79AD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CA4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797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87D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D13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23EE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9FE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7354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41F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89AE35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C129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EB3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99E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B03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DDE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8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840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3616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BCD0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2C41B9F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1043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C34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5069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BFB4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5D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3A2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F5B6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16A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FE7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C7CCF6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4718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384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8DB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B9C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37B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1B9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33C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F37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71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EF7AFA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D6F4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378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047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E5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A2DA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58F7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C7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24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BD0F0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D669AF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A8797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0713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12A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9037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760B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6674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519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F8C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27E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5281FCD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3ED8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CC8F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73D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EA6F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34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928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727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BB6D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18E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3F30B59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8D1F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AD5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F7B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CD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7C96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6D4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B16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BF7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006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7FD28C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136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F0CA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49CF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74C3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467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BFA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3EA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E058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788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B10C2A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81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3086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5286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B2B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CC0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6451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622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A24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9415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EC9F77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3F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D0D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518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E175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7B5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363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E07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238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951EC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B2FE30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7FEF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A5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C03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8E0D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6C7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3AEE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A36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250B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054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F60277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169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0A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B9A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5D8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A5B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99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95E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E1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6985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EC54939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C77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FD64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C7A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B9B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5C5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29F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B503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140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7AA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ED2C6A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6E49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CBA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AFB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C7D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8C7A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FBBC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40C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8F4F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A86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6471832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C06D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C1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798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8B66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994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50C5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6352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1D5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4077F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819474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80B5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8900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B35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DF2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ED9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5CB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DF5D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D9E7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14EE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EFE28A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103E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EB4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C331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067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F05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A01C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392B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D89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45E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2C2EA41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AB15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2173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0A2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D5B3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1A97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036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4731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F6F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0EB1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CEB29B4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1802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D348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4DD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1F65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3E7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DF0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7905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A3F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D2BE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29FAD8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BB33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6E9C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0B8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DEF2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D162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54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0AB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63D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AE452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E120F0C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FFA84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A6C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DB07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6DE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F3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547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8CD8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0E2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790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A9156A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01E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93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D58E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922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C29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B75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07E3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5E8A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1B3A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C104BB5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48F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B099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B02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D07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687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7DB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53A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2CB7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49B8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22776B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556B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C7CF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35C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271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B2D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9C15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B79F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3555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CFB0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5801869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21A4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700C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644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E7E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134A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CF5B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AE5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02EB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CF2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E45E0C4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51A9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9A6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612B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9B6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B1E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16E6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4446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0C9A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417E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4D33FA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CB61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35A7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353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75F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9F8B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789C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D76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60D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DD8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98523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14A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B37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9FF8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CE8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956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678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7A74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9C0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0FA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C420C8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7425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8606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6A7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39D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9BC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DB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A7C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E86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E25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25E4C2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80FE1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60D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AC4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9CE5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E7A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E6F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BC6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2642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8847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A45D40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C513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50E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70F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3CA5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6F9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2E1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E8D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73D4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761D1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89FA402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46CA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426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13D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8301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B156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068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982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22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DB7EE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DA601B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3968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7C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1206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456C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1B7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C37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EDD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395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F6D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B481544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D1D2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440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1C4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64F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FE0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12D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419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1CA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08B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F8FE903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4C3BE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63B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736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032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648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7C5F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350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4820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8CBF3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524BB39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AD7A1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F168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0071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DEE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349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FA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892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33FC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311F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D24053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F3DA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D99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EB9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7C22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F303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ACC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4C3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8FE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252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ED638B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ED77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AC9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208F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F44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B09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EB9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EE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FF5D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807F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BB87F99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9AD5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21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C04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F40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D4B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913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170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2DF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85D1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7582C2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3B93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477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5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F5A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6B8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C75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0D1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1AC0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61787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ADEBCD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1A3D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81FC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76AF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F21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7C1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4D1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9308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848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12F2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87FF29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F657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351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056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475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080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1C8B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CE4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01C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4DBC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9A5D432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AD64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B8E4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E19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2F63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C59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6BC5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5168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DEB5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97E0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59974E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A7EB1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B484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1C9C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6B14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BF6C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68E5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E1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1483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6B6F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0108D3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58D1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3864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305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9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5CD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09D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8B04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FFC1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61B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2BD86C3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6813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7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846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2412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942C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320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E3E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EC0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7B0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F56B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79D29E4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7C51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13D4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7B30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C6AF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041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E899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082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868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8B21D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215858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CD6F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E772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CDA7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6114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08E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685B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42E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6EA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84A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66F60F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1164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FF0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6F7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DB03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E1D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C505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3C9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21C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C449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7E0ACF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6D777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C8E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E84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E0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3A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D0F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8112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761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15801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CFAEE8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8E7D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3B21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528E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DFC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CC69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C74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C78E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04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AEA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43FA82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7C1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F8B3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DF5D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DCA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DE3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0E38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5C3C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48E5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6ADA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CF10CDD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359AE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3C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3473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EE1A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41FC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5150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81E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A8F9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049C6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11F10E7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72DE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923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A45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318E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EAE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C56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2A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29CD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36F9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43A97A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8480E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12EA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6C5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D73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94F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DE74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F8A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80BE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D7C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55CD65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99D5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59A2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701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3FB7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3C3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00E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79D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4A5A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371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9F7DF21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6741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02C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DD5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6634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C54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EB9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252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4717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0D4F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5A881E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BA1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A30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3E19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31D9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26C9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BBA3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29B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F01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82EC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AC16204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D734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C79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211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67AC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0A22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84E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81D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87E9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E79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458E29F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9EDD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57E3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8A1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F80E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0FE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192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703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5B5D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0E65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8BA654F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AE905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A36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A72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2C1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A4FD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6D0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2D26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DA6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65D57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6D1729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5AF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6C83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A9DD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661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56DE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59A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481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5BC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8DE3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52769CF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5F4CE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D568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D752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31E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C825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196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E5E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9187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CC6E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3917433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2CE2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C024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0B35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CDE2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7E4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0F44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97E9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99B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5DBE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E7673B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38F1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6030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020D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933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DE37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73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C33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EA8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80136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996AB6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575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DD4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5383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B16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C5D3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0B97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88DD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F32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DB35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CA91F85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B198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F8BB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0ABE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E7E8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8C5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A26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507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C09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5388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C7B0235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B1CE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1108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4DF5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9F3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CE4C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299D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59A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EFE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043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5B9589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062EE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FF65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269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3B8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DFF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D9EE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5412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17B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9964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A8D49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91F07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83EF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441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F855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AD4E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6CF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581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0DF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91A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CA91C2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162D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A1A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F5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99E5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D7C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E1A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C755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D99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2398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AAD3360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ADD4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82B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497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5847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79E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8631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EA4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05E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395CE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02E7956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CB9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9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6E79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EC1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1EB7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30DD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6FA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8A5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BA1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F9834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8E2CF8A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1AEB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471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D434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04E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749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7B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1B5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6DE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616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C98BFE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09F4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A23F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323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27F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FDC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EF5E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BB53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0DC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3E0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B67F099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7EC1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2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93E5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A7A5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3F5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DF7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05D4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838A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2334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56D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D16DBBD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5F7F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5DB0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F71E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1A2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A57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9285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D32E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587B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24C7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10AC38B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8B941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4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7B3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CDB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38A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471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FC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2C2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82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67BE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1EAD20D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C9D6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5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ED3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0FAC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053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1D36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759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8CA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3710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B334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A62CF0D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939A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6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4A7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928C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DCB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D62F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9E8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64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6E0F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C2487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AA23AB8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E0D0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7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771B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1F94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41DF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F31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CC25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9695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A01B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1D4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96DAC36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3873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8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782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65E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024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70C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24C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DFC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534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81C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CB73ECE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4607E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9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6A98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34F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393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A33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1FF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404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EDF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F504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C9E7844" w14:textId="77777777" w:rsidTr="0070031C">
        <w:trPr>
          <w:trHeight w:val="340"/>
        </w:trPr>
        <w:tc>
          <w:tcPr>
            <w:tcW w:w="5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15F0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10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80CA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A2C9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3EB45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8582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98F2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5A8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2094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BA50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p w14:paraId="5678853F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689C92BB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59B60FC3" w14:textId="77777777" w:rsidR="00E107E3" w:rsidRPr="00873A72" w:rsidRDefault="00E107E3" w:rsidP="00711C5C">
      <w:pPr>
        <w:rPr>
          <w:rFonts w:ascii="Calibri" w:hAnsi="Calibri"/>
          <w:szCs w:val="24"/>
        </w:rPr>
      </w:pPr>
    </w:p>
    <w:bookmarkStart w:id="7" w:name="Texte12"/>
    <w:p w14:paraId="38878109" w14:textId="77777777" w:rsidR="00711C5C" w:rsidRPr="00873A72" w:rsidRDefault="00EB4F0C" w:rsidP="0025561D">
      <w:pPr>
        <w:tabs>
          <w:tab w:val="right" w:pos="15136"/>
        </w:tabs>
        <w:ind w:left="-180"/>
        <w:rPr>
          <w:rFonts w:ascii="Calibri" w:hAnsi="Calibri"/>
          <w:bCs/>
          <w:szCs w:val="24"/>
        </w:rPr>
      </w:pPr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Indiquez ici où a été établi le registre"/>
            <w:statusText w:type="text" w:val="Indiquez ici où a été établi le registre"/>
            <w:textInput>
              <w:maxLength w:val="21"/>
              <w:format w:val="FIRST CAPITAL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7"/>
      <w:r w:rsidR="00711C5C" w:rsidRPr="00873A72">
        <w:rPr>
          <w:rFonts w:ascii="Calibri" w:hAnsi="Calibri"/>
          <w:szCs w:val="24"/>
        </w:rPr>
        <w:t xml:space="preserve">, le </w:t>
      </w:r>
      <w:bookmarkStart w:id="8" w:name="Texte13"/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Indiquez ici quand ce registre a été établi comme suit : dd.MM.yyyy"/>
            <w:statusText w:type="text" w:val="Indiquez ici quand ce registre a été établi comme suit : dd.MM.yyyy"/>
            <w:textInput>
              <w:type w:val="date"/>
              <w:maxLength w:val="10"/>
              <w:format w:val="dd.MM.yyyy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8"/>
      <w:r w:rsidR="00711C5C" w:rsidRPr="00873A72">
        <w:rPr>
          <w:rFonts w:ascii="Calibri" w:hAnsi="Calibri"/>
          <w:szCs w:val="24"/>
        </w:rPr>
        <w:tab/>
      </w:r>
      <w:r w:rsidR="006816B3" w:rsidRPr="00873A72">
        <w:rPr>
          <w:rFonts w:ascii="Calibri" w:hAnsi="Calibri"/>
          <w:i/>
          <w:color w:val="808080"/>
          <w:szCs w:val="24"/>
        </w:rPr>
        <w:t>(apposez ici le sceau paroissial</w:t>
      </w:r>
      <w:r w:rsidR="00C639D3" w:rsidRPr="00873A72">
        <w:rPr>
          <w:rFonts w:ascii="Calibri" w:hAnsi="Calibri"/>
          <w:i/>
          <w:color w:val="808080"/>
          <w:szCs w:val="24"/>
        </w:rPr>
        <w:t xml:space="preserve"> et signez</w:t>
      </w:r>
      <w:r w:rsidR="006816B3" w:rsidRPr="00873A72">
        <w:rPr>
          <w:rFonts w:ascii="Calibri" w:hAnsi="Calibri"/>
          <w:i/>
          <w:color w:val="808080"/>
          <w:szCs w:val="24"/>
        </w:rPr>
        <w:t>)</w:t>
      </w:r>
    </w:p>
    <w:sectPr w:rsidR="00711C5C" w:rsidRPr="00873A72" w:rsidSect="000136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27B2" w14:textId="77777777" w:rsidR="000B17F2" w:rsidRDefault="000B17F2">
      <w:r>
        <w:separator/>
      </w:r>
    </w:p>
  </w:endnote>
  <w:endnote w:type="continuationSeparator" w:id="0">
    <w:p w14:paraId="36BB5B92" w14:textId="77777777" w:rsidR="000B17F2" w:rsidRDefault="000B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209CE3A8" w:rsidR="00826864" w:rsidRPr="00826864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</w:rPr>
    </w:pPr>
    <w:r w:rsidRPr="00826864">
      <w:rPr>
        <w:rFonts w:ascii="Garamond" w:hAnsi="Garamond" w:cs="Times New Roman"/>
        <w:color w:val="002060"/>
        <w:sz w:val="18"/>
        <w:szCs w:val="20"/>
      </w:rPr>
      <w:t xml:space="preserve">rue de Lausanne 86, case postale </w:t>
    </w:r>
    <w:r w:rsidR="00ED7C03">
      <w:rPr>
        <w:rFonts w:ascii="Garamond" w:hAnsi="Garamond" w:cs="Times New Roman"/>
        <w:color w:val="002060"/>
        <w:sz w:val="18"/>
        <w:szCs w:val="20"/>
      </w:rPr>
      <w:t>240</w:t>
    </w:r>
    <w:r w:rsidRPr="00826864">
      <w:rPr>
        <w:rFonts w:ascii="Garamond" w:hAnsi="Garamond" w:cs="Times New Roman"/>
        <w:color w:val="002060"/>
        <w:sz w:val="18"/>
        <w:szCs w:val="20"/>
      </w:rPr>
      <w:t>, CH-1701 Fribo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8D0C" w14:textId="77777777" w:rsidR="000B17F2" w:rsidRDefault="000B17F2">
      <w:r>
        <w:separator/>
      </w:r>
    </w:p>
  </w:footnote>
  <w:footnote w:type="continuationSeparator" w:id="0">
    <w:p w14:paraId="7B44BFB8" w14:textId="77777777" w:rsidR="000B17F2" w:rsidRDefault="000B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77777777" w:rsidR="00A24C7C" w:rsidRPr="00826864" w:rsidRDefault="00826864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26864">
      <w:rPr>
        <w:rFonts w:ascii="Garamond" w:hAnsi="Garamond" w:cs="Times New Roman"/>
        <w:b/>
        <w:color w:val="C00000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jXKQzejvzFbXLzJ4jtsy2+P/rCcQ1BT4gdUrGmBU9NnSlRdIgodvJFfra31EJf3AiwRWRDkTG55/dBmnSW7A==" w:salt="u8yF5HlmJRSusXTZ3pZ2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17F2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63CF"/>
    <w:rsid w:val="001944B1"/>
    <w:rsid w:val="00196E03"/>
    <w:rsid w:val="001A11D5"/>
    <w:rsid w:val="001A1468"/>
    <w:rsid w:val="001A3AEE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AF9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4FA5"/>
    <w:rsid w:val="0043588D"/>
    <w:rsid w:val="00442A13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6723"/>
    <w:rsid w:val="005D780F"/>
    <w:rsid w:val="005E14DC"/>
    <w:rsid w:val="005F005E"/>
    <w:rsid w:val="005F40AD"/>
    <w:rsid w:val="005F7550"/>
    <w:rsid w:val="00602162"/>
    <w:rsid w:val="0061099F"/>
    <w:rsid w:val="0061189E"/>
    <w:rsid w:val="0061281A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031C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502A"/>
    <w:rsid w:val="0087627D"/>
    <w:rsid w:val="00876F83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6A3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53BF7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4A9A"/>
    <w:rsid w:val="00C103A9"/>
    <w:rsid w:val="00C11136"/>
    <w:rsid w:val="00C12F8B"/>
    <w:rsid w:val="00C20258"/>
    <w:rsid w:val="00C233F6"/>
    <w:rsid w:val="00C250A0"/>
    <w:rsid w:val="00C34FCC"/>
    <w:rsid w:val="00C378FE"/>
    <w:rsid w:val="00C44554"/>
    <w:rsid w:val="00C4533E"/>
    <w:rsid w:val="00C45AE3"/>
    <w:rsid w:val="00C46D2E"/>
    <w:rsid w:val="00C507B6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589E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4130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5D62"/>
    <w:rsid w:val="00EF145C"/>
    <w:rsid w:val="00EF18E9"/>
    <w:rsid w:val="00EF2214"/>
    <w:rsid w:val="00EF595F"/>
    <w:rsid w:val="00F01161"/>
    <w:rsid w:val="00F013B5"/>
    <w:rsid w:val="00F136AA"/>
    <w:rsid w:val="00F14018"/>
    <w:rsid w:val="00F15F46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3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2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15</cp:revision>
  <cp:lastPrinted>2007-07-24T14:05:00Z</cp:lastPrinted>
  <dcterms:created xsi:type="dcterms:W3CDTF">2020-01-22T10:02:00Z</dcterms:created>
  <dcterms:modified xsi:type="dcterms:W3CDTF">2025-12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